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彩绘图监本诗经  卷1-2</w:t>
      </w:r>
    </w:p>
    <w:p>
      <w:r>
        <w:rPr>
          <w:rFonts w:ascii="宋体" w:hAnsi="宋体" w:eastAsia="宋体"/>
          <w:sz w:val="24"/>
        </w:rPr>
        <w:t>（宋）朱熹集传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131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88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1314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彩绘图监本诗经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,宣统三年19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866.html</w:t>
      </w:r>
    </w:p>
    <w:p>
      <w:r>
        <w:t>更多相关图书推荐：https://www.jiaokey.com</w:t>
      </w:r>
    </w:p>
    <w:p>
      <w:r>
        <w:t>（宋）朱熹集传 其他作品：https://www.jiaokey.com/tag/（宋）朱熹集传.html</w:t>
      </w:r>
    </w:p>
    <w:p>
      <w:r>
        <w:t>扫叶山房,宣统三年1911 出版图书：https://www.jiaokey.com/tag/扫叶山房,宣统三年1911.html</w:t>
      </w:r>
    </w:p>
    <w:p>
      <w:r>
        <w:t>关键词搜索：https://www.jiaokey.com/tag/五彩绘图监本诗经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